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0C7145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0C7145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125D22A3" w:rsidR="004F6102" w:rsidRDefault="000C714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呷马次尔，男，1991年7月11日出生，小学文化，现在四川省荞窝监狱服刑。</w:t>
      </w:r>
    </w:p>
    <w:p w14:paraId="14729814" w14:textId="1A069418" w:rsidR="004F6102" w:rsidRDefault="000C714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呷马次尔在服刑期间，认罪悔罪，遵规守纪，积极改造，确有悔改表现。</w:t>
      </w:r>
    </w:p>
    <w:p w14:paraId="0B40E26E" w14:textId="55C8DDAE" w:rsidR="004F6102" w:rsidRDefault="000C714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呷马次尔减去有期徒刑七个月。特报请裁定。</w:t>
      </w:r>
    </w:p>
    <w:p w14:paraId="533B3B0D" w14:textId="77777777" w:rsidR="004F6102" w:rsidRDefault="000C7145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0C7145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0C7145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E78F01E" w:rsidR="0005457F" w:rsidRDefault="000C7145" w:rsidP="004A0EDE">
      <w:pPr>
        <w:spacing w:after="0" w:line="540" w:lineRule="exact"/>
        <w:ind w:right="0" w:firstLineChars="1602" w:firstLine="512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782A57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13CCC7C9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3048" w14:textId="77777777" w:rsidR="004E5DD1" w:rsidRDefault="004E5DD1">
      <w:pPr>
        <w:spacing w:line="240" w:lineRule="auto"/>
      </w:pPr>
      <w:r>
        <w:separator/>
      </w:r>
    </w:p>
  </w:endnote>
  <w:endnote w:type="continuationSeparator" w:id="0">
    <w:p w14:paraId="6B3DB10F" w14:textId="77777777" w:rsidR="004E5DD1" w:rsidRDefault="004E5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D477" w14:textId="77777777" w:rsidR="004E5DD1" w:rsidRDefault="004E5DD1">
      <w:pPr>
        <w:spacing w:after="0"/>
      </w:pPr>
      <w:r>
        <w:separator/>
      </w:r>
    </w:p>
  </w:footnote>
  <w:footnote w:type="continuationSeparator" w:id="0">
    <w:p w14:paraId="1E468933" w14:textId="77777777" w:rsidR="004E5DD1" w:rsidRDefault="004E5D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C7145"/>
    <w:rsid w:val="000D65C8"/>
    <w:rsid w:val="000F44B7"/>
    <w:rsid w:val="001035A1"/>
    <w:rsid w:val="0013159B"/>
    <w:rsid w:val="00171CE6"/>
    <w:rsid w:val="001A5231"/>
    <w:rsid w:val="001A7F2C"/>
    <w:rsid w:val="0022483A"/>
    <w:rsid w:val="002936E9"/>
    <w:rsid w:val="002D3715"/>
    <w:rsid w:val="002D4107"/>
    <w:rsid w:val="002F30E1"/>
    <w:rsid w:val="00305DFC"/>
    <w:rsid w:val="003649E3"/>
    <w:rsid w:val="003900DE"/>
    <w:rsid w:val="003D1CA0"/>
    <w:rsid w:val="004112BF"/>
    <w:rsid w:val="0046104F"/>
    <w:rsid w:val="004A0EDE"/>
    <w:rsid w:val="004E5DD1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64873"/>
    <w:rsid w:val="00782A57"/>
    <w:rsid w:val="007B196E"/>
    <w:rsid w:val="00810FF7"/>
    <w:rsid w:val="00833ECA"/>
    <w:rsid w:val="00880ED5"/>
    <w:rsid w:val="0089095A"/>
    <w:rsid w:val="008A7375"/>
    <w:rsid w:val="008B79A1"/>
    <w:rsid w:val="008D2073"/>
    <w:rsid w:val="00910610"/>
    <w:rsid w:val="00932CCD"/>
    <w:rsid w:val="00943A96"/>
    <w:rsid w:val="00961D30"/>
    <w:rsid w:val="009668BF"/>
    <w:rsid w:val="00994A07"/>
    <w:rsid w:val="009C1309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EF4FDB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A6AC-7E17-41FC-9C8F-A1B60A56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</Words>
  <Characters>194</Characters>
  <Application>Microsoft Office Word</Application>
  <DocSecurity>0</DocSecurity>
  <Lines>1</Lines>
  <Paragraphs>1</Paragraphs>
  <ScaleCrop>false</ScaleCrop>
  <Company>P R C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30</cp:revision>
  <dcterms:created xsi:type="dcterms:W3CDTF">2022-04-19T07:05:00Z</dcterms:created>
  <dcterms:modified xsi:type="dcterms:W3CDTF">2025-10-30T0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